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CD" w:rsidRPr="00013225" w:rsidRDefault="00887139" w:rsidP="00F564CD">
      <w:pPr>
        <w:pBdr>
          <w:top w:val="nil"/>
          <w:left w:val="nil"/>
          <w:bottom w:val="nil"/>
          <w:right w:val="nil"/>
          <w:between w:val="nil"/>
        </w:pBdr>
        <w:spacing w:after="280"/>
        <w:ind w:left="1" w:hanging="3"/>
        <w:rPr>
          <w:b/>
          <w:sz w:val="28"/>
          <w:szCs w:val="28"/>
        </w:rPr>
      </w:pPr>
      <w:r w:rsidRPr="00887139">
        <w:rPr>
          <w:b/>
          <w:sz w:val="28"/>
          <w:szCs w:val="28"/>
        </w:rPr>
        <w:t>Планирование смен</w:t>
      </w:r>
    </w:p>
    <w:tbl>
      <w:tblPr>
        <w:tblStyle w:val="ad"/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034ED8" w:rsidRPr="00356FDF" w:rsidTr="00952CFB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4ED8" w:rsidRPr="00356FDF" w:rsidRDefault="001859DF" w:rsidP="00922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proofErr w:type="gram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ель</w:t>
            </w:r>
            <w:r w:rsidR="00F67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72DF" w:rsidRPr="00356FDF" w:rsidRDefault="001859DF" w:rsidP="00A37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к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color w:val="000000"/>
                <w:sz w:val="24"/>
                <w:szCs w:val="24"/>
              </w:rPr>
              <w:t>Менеджер</w:t>
            </w:r>
            <w:r w:rsidR="005813B6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5813B6">
              <w:t>Система Планирования</w:t>
            </w:r>
            <w:r w:rsidR="005813B6">
              <w:rPr>
                <w:i/>
                <w:color w:val="000000"/>
                <w:sz w:val="24"/>
                <w:szCs w:val="24"/>
              </w:rPr>
              <w:t xml:space="preserve">  (С</w:t>
            </w:r>
            <w:r w:rsidR="00211F8F">
              <w:rPr>
                <w:i/>
                <w:color w:val="000000"/>
                <w:sz w:val="24"/>
                <w:szCs w:val="24"/>
              </w:rPr>
              <w:t>П</w:t>
            </w:r>
            <w:r w:rsidR="005813B6">
              <w:rPr>
                <w:i/>
                <w:color w:val="000000"/>
                <w:sz w:val="24"/>
                <w:szCs w:val="24"/>
              </w:rPr>
              <w:t>)</w:t>
            </w:r>
          </w:p>
          <w:p w:rsidR="00344EF1" w:rsidRPr="00451E9F" w:rsidRDefault="001859DF" w:rsidP="00344E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 хочу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13B3B">
              <w:rPr>
                <w:i/>
                <w:sz w:val="24"/>
                <w:szCs w:val="24"/>
              </w:rPr>
              <w:t xml:space="preserve">видеть </w:t>
            </w:r>
            <w:r w:rsidR="00211F8F">
              <w:rPr>
                <w:i/>
                <w:sz w:val="24"/>
                <w:szCs w:val="24"/>
              </w:rPr>
              <w:t>в</w:t>
            </w:r>
            <w:r w:rsidR="000D6FB5">
              <w:rPr>
                <w:i/>
                <w:sz w:val="24"/>
                <w:szCs w:val="24"/>
              </w:rPr>
              <w:t xml:space="preserve">се операции/работы по каждому объекту </w:t>
            </w:r>
            <w:proofErr w:type="gramStart"/>
            <w:r w:rsidR="00211F8F">
              <w:rPr>
                <w:i/>
                <w:sz w:val="24"/>
                <w:szCs w:val="24"/>
              </w:rPr>
              <w:t>согласно</w:t>
            </w:r>
            <w:proofErr w:type="gramEnd"/>
            <w:r w:rsidR="00211F8F">
              <w:rPr>
                <w:i/>
                <w:sz w:val="24"/>
                <w:szCs w:val="24"/>
              </w:rPr>
              <w:t xml:space="preserve"> </w:t>
            </w:r>
            <w:r w:rsidR="000D6FB5">
              <w:rPr>
                <w:i/>
                <w:sz w:val="24"/>
                <w:szCs w:val="24"/>
              </w:rPr>
              <w:t xml:space="preserve">его </w:t>
            </w:r>
            <w:r w:rsidR="00211F8F">
              <w:rPr>
                <w:i/>
                <w:sz w:val="24"/>
                <w:szCs w:val="24"/>
              </w:rPr>
              <w:t>сезонного плана оборота</w:t>
            </w:r>
          </w:p>
          <w:p w:rsidR="00034ED8" w:rsidRPr="00356FDF" w:rsidRDefault="001859DF" w:rsidP="00211F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</w:rPr>
            </w:pPr>
            <w:r w:rsidRPr="00356F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ля того чтобы</w:t>
            </w:r>
            <w:r w:rsidRPr="00356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11F8F">
              <w:rPr>
                <w:i/>
                <w:sz w:val="24"/>
                <w:szCs w:val="24"/>
              </w:rPr>
              <w:t>актуализировать плановые показатели</w:t>
            </w:r>
            <w:r w:rsidR="00344EF1">
              <w:rPr>
                <w:sz w:val="24"/>
                <w:szCs w:val="24"/>
              </w:rPr>
              <w:t>.</w:t>
            </w:r>
          </w:p>
        </w:tc>
      </w:tr>
    </w:tbl>
    <w:tbl>
      <w:tblPr>
        <w:tblW w:w="9931" w:type="dxa"/>
        <w:tblInd w:w="-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221"/>
      </w:tblGrid>
      <w:tr w:rsidR="00F671FE" w:rsidRPr="00F221B4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IC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F221B4" w:rsidRDefault="00F42F85" w:rsidP="00F22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Epic-</w:t>
            </w:r>
            <w:r w:rsidR="00F221B4" w:rsidRPr="00F221B4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04</w:t>
            </w:r>
            <w:r w:rsidR="00013225" w:rsidRPr="00F42F85">
              <w:rPr>
                <w:rFonts w:ascii="Times New Roman" w:hAnsi="Times New Roman" w:cs="Times New Roman"/>
                <w:color w:val="4472C4"/>
                <w:sz w:val="20"/>
                <w:szCs w:val="20"/>
                <w:lang w:val="en-US"/>
              </w:rPr>
              <w:t xml:space="preserve"> </w:t>
            </w:r>
            <w:r w:rsidR="00F221B4">
              <w:rPr>
                <w:rFonts w:ascii="Times New Roman" w:hAnsi="Times New Roman" w:cs="Times New Roman"/>
                <w:color w:val="4472C4"/>
                <w:sz w:val="20"/>
                <w:szCs w:val="20"/>
                <w:u w:val="single"/>
                <w:lang w:val="en-US"/>
              </w:rPr>
              <w:t>Planning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ритет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ST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 ПИ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3930A5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. УТВЕРЖДЕНИЯ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яков Д.Н.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="00B922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сентября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314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</w:tr>
      <w:tr w:rsidR="00F671FE" w:rsidRPr="0031456D" w:rsidTr="00B72746">
        <w:trPr>
          <w:cantSplit/>
        </w:trPr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31456D" w:rsidRDefault="00F671FE" w:rsidP="00B72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умерация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671FE" w:rsidRPr="00F42F85" w:rsidRDefault="00A80753" w:rsidP="00125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S-0</w:t>
            </w:r>
            <w:r w:rsidR="00125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="000D6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42F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222110657"/>
        <w:docPartObj>
          <w:docPartGallery w:val="Table of Contents"/>
          <w:docPartUnique/>
        </w:docPartObj>
      </w:sdtPr>
      <w:sdtEndPr/>
      <w:sdtContent>
        <w:p w:rsidR="00786165" w:rsidRDefault="00786165" w:rsidP="00786165">
          <w:pPr>
            <w:pStyle w:val="af0"/>
            <w:ind w:hanging="2"/>
          </w:pPr>
          <w:r>
            <w:t>Оглавление</w:t>
          </w:r>
        </w:p>
        <w:p w:rsidR="00786165" w:rsidRDefault="0078616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3298" w:history="1">
            <w:r w:rsidRPr="00F73D85">
              <w:rPr>
                <w:rStyle w:val="a8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299" w:history="1">
            <w:r w:rsidR="00786165" w:rsidRPr="00F73D85">
              <w:rPr>
                <w:rStyle w:val="a8"/>
                <w:noProof/>
              </w:rPr>
              <w:t>Краткое описание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299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0" w:history="1">
            <w:r w:rsidR="00786165" w:rsidRPr="00F73D85">
              <w:rPr>
                <w:rStyle w:val="a8"/>
                <w:noProof/>
              </w:rPr>
              <w:t>Сценарии использова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0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1" w:history="1">
            <w:r w:rsidR="00786165" w:rsidRPr="00F73D85">
              <w:rPr>
                <w:rStyle w:val="a8"/>
                <w:noProof/>
              </w:rPr>
              <w:t>Ограничения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1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2" w:history="1">
            <w:r w:rsidR="00786165" w:rsidRPr="00F73D85">
              <w:rPr>
                <w:rStyle w:val="a8"/>
                <w:rFonts w:eastAsia="Times New Roman"/>
                <w:noProof/>
              </w:rPr>
              <w:t>Бизнес-правила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2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1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3" w:history="1">
            <w:r w:rsidR="00786165" w:rsidRPr="00F73D85">
              <w:rPr>
                <w:rStyle w:val="a8"/>
                <w:noProof/>
              </w:rPr>
              <w:t>Интеграции с внешними сервисами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3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3930A5" w:rsidP="00786165">
          <w:pPr>
            <w:pStyle w:val="11"/>
            <w:tabs>
              <w:tab w:val="right" w:leader="dot" w:pos="10457"/>
            </w:tabs>
            <w:rPr>
              <w:noProof/>
            </w:rPr>
          </w:pPr>
          <w:hyperlink w:anchor="_Toc157273304" w:history="1">
            <w:r w:rsidR="00786165" w:rsidRPr="00F73D85">
              <w:rPr>
                <w:rStyle w:val="a8"/>
                <w:rFonts w:eastAsia="Times New Roman"/>
                <w:noProof/>
              </w:rPr>
              <w:t>Требования (Критерии приемки)</w:t>
            </w:r>
            <w:r w:rsidR="00786165">
              <w:rPr>
                <w:noProof/>
                <w:webHidden/>
              </w:rPr>
              <w:tab/>
            </w:r>
            <w:r w:rsidR="00786165">
              <w:rPr>
                <w:noProof/>
                <w:webHidden/>
              </w:rPr>
              <w:fldChar w:fldCharType="begin"/>
            </w:r>
            <w:r w:rsidR="00786165">
              <w:rPr>
                <w:noProof/>
                <w:webHidden/>
              </w:rPr>
              <w:instrText xml:space="preserve"> PAGEREF _Toc157273304 \h </w:instrText>
            </w:r>
            <w:r w:rsidR="00786165">
              <w:rPr>
                <w:noProof/>
                <w:webHidden/>
              </w:rPr>
            </w:r>
            <w:r w:rsidR="00786165">
              <w:rPr>
                <w:noProof/>
                <w:webHidden/>
              </w:rPr>
              <w:fldChar w:fldCharType="separate"/>
            </w:r>
            <w:r w:rsidR="00786165">
              <w:rPr>
                <w:noProof/>
                <w:webHidden/>
              </w:rPr>
              <w:t>2</w:t>
            </w:r>
            <w:r w:rsidR="00786165">
              <w:rPr>
                <w:noProof/>
                <w:webHidden/>
              </w:rPr>
              <w:fldChar w:fldCharType="end"/>
            </w:r>
          </w:hyperlink>
        </w:p>
        <w:p w:rsidR="00786165" w:rsidRDefault="00786165" w:rsidP="0078616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86165" w:rsidRPr="00D15081" w:rsidRDefault="00786165" w:rsidP="00786165">
      <w:pPr>
        <w:pStyle w:val="1"/>
        <w:rPr>
          <w:lang w:val="en-US"/>
        </w:rPr>
      </w:pPr>
      <w:bookmarkStart w:id="0" w:name="_Toc157273298"/>
      <w:r w:rsidRPr="00D62849">
        <w:t>Легенда</w:t>
      </w:r>
      <w:bookmarkEnd w:id="0"/>
    </w:p>
    <w:p w:rsidR="00786165" w:rsidRPr="00A80753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ритет</w:t>
      </w:r>
      <w:r w:rsidRPr="00A807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ST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H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Pr="00A8075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/ </w:t>
      </w:r>
      <w:r w:rsidRPr="00F35F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ANT</w:t>
      </w:r>
    </w:p>
    <w:p w:rsidR="00786165" w:rsidRDefault="00786165" w:rsidP="00786165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ту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ОВИК /В РАБОТЕ/ ОЖИД. УТВЕРЖДЕНИЯ/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ДИЗАЙН УТВЕРЖДЕН/ ОТМЕНЕНА</w:t>
      </w:r>
    </w:p>
    <w:p w:rsidR="00786165" w:rsidRPr="00312121" w:rsidRDefault="00786165" w:rsidP="00786165">
      <w:pPr>
        <w:pStyle w:val="1"/>
      </w:pPr>
      <w:bookmarkStart w:id="1" w:name="_Toc157273299"/>
      <w:r w:rsidRPr="00333541">
        <w:t>Краткое описание</w:t>
      </w:r>
      <w:bookmarkEnd w:id="1"/>
    </w:p>
    <w:p w:rsidR="00786165" w:rsidRDefault="00786165" w:rsidP="0078616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И содержит описание требований к процессу</w:t>
      </w:r>
      <w:r>
        <w:rPr>
          <w:b/>
        </w:rPr>
        <w:t xml:space="preserve"> </w:t>
      </w:r>
      <w:r w:rsidR="00211F8F">
        <w:t>актуализации плана операций/работ</w:t>
      </w:r>
      <w:r>
        <w:rPr>
          <w:rFonts w:ascii="Times New Roman" w:eastAsia="Times New Roman" w:hAnsi="Times New Roman" w:cs="Times New Roman"/>
        </w:rPr>
        <w:t>.</w:t>
      </w:r>
    </w:p>
    <w:p w:rsidR="00786165" w:rsidRDefault="00786165" w:rsidP="00786165">
      <w:pPr>
        <w:pStyle w:val="1"/>
      </w:pPr>
      <w:bookmarkStart w:id="2" w:name="_Toc157273300"/>
      <w:r w:rsidRPr="00D15081">
        <w:t>Сценарии использования</w:t>
      </w:r>
      <w:bookmarkEnd w:id="2"/>
    </w:p>
    <w:p w:rsidR="00786165" w:rsidRDefault="00786165" w:rsidP="00786165">
      <w:pPr>
        <w:rPr>
          <w:b/>
        </w:rPr>
      </w:pPr>
      <w:r>
        <w:rPr>
          <w:rFonts w:ascii="Times New Roman" w:eastAsia="Times New Roman" w:hAnsi="Times New Roman" w:cs="Times New Roman"/>
        </w:rPr>
        <w:t>Сценарии использования</w:t>
      </w:r>
    </w:p>
    <w:p w:rsidR="00786165" w:rsidRPr="00333541" w:rsidRDefault="00786165" w:rsidP="00786165">
      <w:pPr>
        <w:pStyle w:val="1"/>
      </w:pPr>
      <w:bookmarkStart w:id="3" w:name="_Toc157273301"/>
      <w:proofErr w:type="gramStart"/>
      <w:r>
        <w:t>Бизнес-о</w:t>
      </w:r>
      <w:r w:rsidRPr="00333541">
        <w:t>граничения</w:t>
      </w:r>
      <w:bookmarkEnd w:id="3"/>
      <w:proofErr w:type="gramEnd"/>
    </w:p>
    <w:p w:rsidR="00786165" w:rsidRDefault="00786165" w:rsidP="00786165"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6FB5">
        <w:rPr>
          <w:rFonts w:ascii="Times New Roman" w:eastAsia="Times New Roman" w:hAnsi="Times New Roman" w:cs="Times New Roman"/>
          <w:sz w:val="24"/>
          <w:szCs w:val="24"/>
        </w:rPr>
        <w:t>ыполнить планирование и корректиров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может любой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авторизованный в системе</w:t>
      </w:r>
      <w:r w:rsidR="007D59B5">
        <w:rPr>
          <w:rFonts w:ascii="Times New Roman" w:eastAsia="Times New Roman" w:hAnsi="Times New Roman" w:cs="Times New Roman"/>
          <w:sz w:val="24"/>
          <w:szCs w:val="24"/>
        </w:rPr>
        <w:t xml:space="preserve"> менеджер.</w:t>
      </w:r>
    </w:p>
    <w:p w:rsidR="00786165" w:rsidRDefault="00786165" w:rsidP="00786165">
      <w:pPr>
        <w:pStyle w:val="1"/>
      </w:pPr>
      <w:bookmarkStart w:id="4" w:name="_Toc157273302"/>
      <w:r>
        <w:rPr>
          <w:rFonts w:eastAsia="Times New Roman"/>
        </w:rPr>
        <w:t>Бизнес-правила</w:t>
      </w:r>
      <w:bookmarkEnd w:id="4"/>
    </w:p>
    <w:p w:rsidR="00786165" w:rsidRDefault="00786165" w:rsidP="00786165">
      <w:r>
        <w:rPr>
          <w:rFonts w:eastAsia="Times New Roman"/>
        </w:rPr>
        <w:lastRenderedPageBreak/>
        <w:t>&lt;Указываются, бизнес правила, если таковые имеются&gt;</w:t>
      </w:r>
    </w:p>
    <w:p w:rsidR="00786165" w:rsidRDefault="00786165" w:rsidP="00786165">
      <w:pPr>
        <w:pStyle w:val="1"/>
      </w:pPr>
      <w:bookmarkStart w:id="5" w:name="_Toc157273303"/>
      <w:r>
        <w:t>Интеграция с внешними сервисами</w:t>
      </w:r>
      <w:bookmarkEnd w:id="5"/>
    </w:p>
    <w:p w:rsidR="00786165" w:rsidRDefault="00786165" w:rsidP="000455EA">
      <w:pPr>
        <w:pStyle w:val="af6"/>
        <w:numPr>
          <w:ilvl w:val="0"/>
          <w:numId w:val="5"/>
        </w:numPr>
      </w:pPr>
      <w:r>
        <w:t>Интеграция с сервисом ролей пользователей.</w:t>
      </w:r>
    </w:p>
    <w:p w:rsidR="000455EA" w:rsidRPr="00211F8F" w:rsidRDefault="000455EA" w:rsidP="00211F8F">
      <w:pPr>
        <w:pStyle w:val="af6"/>
        <w:numPr>
          <w:ilvl w:val="0"/>
          <w:numId w:val="5"/>
        </w:numPr>
      </w:pPr>
      <w:r>
        <w:t xml:space="preserve">Интеграция с </w:t>
      </w:r>
      <w:r w:rsidR="00211F8F">
        <w:t xml:space="preserve">сервисом </w:t>
      </w:r>
      <w:r w:rsidR="00211F8F">
        <w:rPr>
          <w:lang w:val="en-US"/>
        </w:rPr>
        <w:t>DWH</w:t>
      </w:r>
      <w:r w:rsidR="00211F8F" w:rsidRPr="00211F8F">
        <w:t xml:space="preserve"> </w:t>
      </w:r>
      <w:r w:rsidR="00211F8F" w:rsidRPr="000D6FB5">
        <w:t>&amp;</w:t>
      </w:r>
      <w:r w:rsidR="00211F8F">
        <w:t xml:space="preserve"> </w:t>
      </w:r>
      <w:r w:rsidR="00211F8F">
        <w:rPr>
          <w:lang w:val="en-US"/>
        </w:rPr>
        <w:t>BI</w:t>
      </w:r>
      <w:r>
        <w:t>.</w:t>
      </w:r>
      <w:bookmarkStart w:id="6" w:name="_GoBack"/>
      <w:bookmarkEnd w:id="6"/>
    </w:p>
    <w:p w:rsidR="00786165" w:rsidRDefault="00786165" w:rsidP="00786165">
      <w:pPr>
        <w:pStyle w:val="1"/>
      </w:pPr>
      <w:bookmarkStart w:id="7" w:name="_Toc157273304"/>
      <w:r>
        <w:rPr>
          <w:rFonts w:eastAsia="Times New Roman"/>
        </w:rPr>
        <w:t>Требования (Критерии приемки)</w:t>
      </w:r>
      <w:bookmarkEnd w:id="7"/>
    </w:p>
    <w:p w:rsidR="00312121" w:rsidRDefault="00312121" w:rsidP="00312121">
      <w:pPr>
        <w:ind w:firstLine="0"/>
        <w:rPr>
          <w:rFonts w:asciiTheme="majorHAnsi" w:eastAsiaTheme="majorEastAsia" w:hAnsiTheme="majorHAnsi" w:cstheme="majorBidi"/>
          <w:bCs/>
          <w:color w:val="000000"/>
          <w:sz w:val="24"/>
          <w:szCs w:val="24"/>
        </w:rPr>
      </w:pPr>
    </w:p>
    <w:sectPr w:rsidR="00312121">
      <w:pgSz w:w="12240" w:h="15840"/>
      <w:pgMar w:top="568" w:right="333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81F"/>
    <w:multiLevelType w:val="hybridMultilevel"/>
    <w:tmpl w:val="AB406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E723B3"/>
    <w:multiLevelType w:val="multilevel"/>
    <w:tmpl w:val="A386DA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>
    <w:nsid w:val="574D62B1"/>
    <w:multiLevelType w:val="multilevel"/>
    <w:tmpl w:val="F64EBA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>
    <w:nsid w:val="60712CEF"/>
    <w:multiLevelType w:val="multilevel"/>
    <w:tmpl w:val="33269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66981227"/>
    <w:multiLevelType w:val="hybridMultilevel"/>
    <w:tmpl w:val="22E87E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034ED8"/>
    <w:rsid w:val="00013225"/>
    <w:rsid w:val="00034ED8"/>
    <w:rsid w:val="000455EA"/>
    <w:rsid w:val="000921DE"/>
    <w:rsid w:val="000A3D57"/>
    <w:rsid w:val="000D6FB5"/>
    <w:rsid w:val="000F2E29"/>
    <w:rsid w:val="001056A6"/>
    <w:rsid w:val="00125B8C"/>
    <w:rsid w:val="001859DF"/>
    <w:rsid w:val="00211F8F"/>
    <w:rsid w:val="00312121"/>
    <w:rsid w:val="00333541"/>
    <w:rsid w:val="00344EF1"/>
    <w:rsid w:val="00356FDF"/>
    <w:rsid w:val="00375D16"/>
    <w:rsid w:val="003930A5"/>
    <w:rsid w:val="003A19EF"/>
    <w:rsid w:val="00451E9F"/>
    <w:rsid w:val="005813B6"/>
    <w:rsid w:val="005B517E"/>
    <w:rsid w:val="005D19EE"/>
    <w:rsid w:val="00630753"/>
    <w:rsid w:val="00786165"/>
    <w:rsid w:val="007A5B7D"/>
    <w:rsid w:val="007A7788"/>
    <w:rsid w:val="007D59B5"/>
    <w:rsid w:val="00813B3B"/>
    <w:rsid w:val="00887139"/>
    <w:rsid w:val="00922D93"/>
    <w:rsid w:val="00952CFB"/>
    <w:rsid w:val="0098764F"/>
    <w:rsid w:val="00A158DB"/>
    <w:rsid w:val="00A372DF"/>
    <w:rsid w:val="00A80753"/>
    <w:rsid w:val="00AD752E"/>
    <w:rsid w:val="00B92292"/>
    <w:rsid w:val="00BE1CBB"/>
    <w:rsid w:val="00CD06BA"/>
    <w:rsid w:val="00D25273"/>
    <w:rsid w:val="00D62849"/>
    <w:rsid w:val="00DB1A18"/>
    <w:rsid w:val="00F221B4"/>
    <w:rsid w:val="00F42F85"/>
    <w:rsid w:val="00F564CD"/>
    <w:rsid w:val="00F6642C"/>
    <w:rsid w:val="00F6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21"/>
  </w:style>
  <w:style w:type="paragraph" w:styleId="1">
    <w:name w:val="heading 1"/>
    <w:basedOn w:val="a"/>
    <w:next w:val="a"/>
    <w:link w:val="10"/>
    <w:uiPriority w:val="9"/>
    <w:qFormat/>
    <w:rsid w:val="0031212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12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12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212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1212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1212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12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12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12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1212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customStyle="1" w:styleId="msonormal0">
    <w:name w:val="msonormal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212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5">
    <w:name w:val="Обычный (Интернет)"/>
    <w:basedOn w:val="a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a6">
    <w:name w:val="Strong"/>
    <w:basedOn w:val="a0"/>
    <w:uiPriority w:val="22"/>
    <w:qFormat/>
    <w:rsid w:val="00312121"/>
    <w:rPr>
      <w:b/>
      <w:bCs/>
      <w:spacing w:val="0"/>
    </w:rPr>
  </w:style>
  <w:style w:type="character" w:styleId="a7">
    <w:name w:val="Emphasis"/>
    <w:uiPriority w:val="20"/>
    <w:qFormat/>
    <w:rsid w:val="00312121"/>
    <w:rPr>
      <w:b/>
      <w:bCs/>
      <w:i/>
      <w:iCs/>
      <w:color w:val="5A5A5A" w:themeColor="text1" w:themeTint="A5"/>
    </w:rPr>
  </w:style>
  <w:style w:type="character" w:styleId="a8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9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status-macro">
    <w:name w:val="status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fluence-jim-macro">
    <w:name w:val="confluence-jim-macro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ummary">
    <w:name w:val="summary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ui-lozenge">
    <w:name w:val="aui-lozeng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aa">
    <w:name w:val="Неразрешенное упоминание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31212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312121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333541"/>
    <w:pPr>
      <w:spacing w:after="100"/>
    </w:pPr>
  </w:style>
  <w:style w:type="paragraph" w:styleId="af1">
    <w:name w:val="Balloon Text"/>
    <w:basedOn w:val="a"/>
    <w:link w:val="af2"/>
    <w:uiPriority w:val="99"/>
    <w:semiHidden/>
    <w:unhideWhenUsed/>
    <w:rsid w:val="003335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541"/>
    <w:rPr>
      <w:rFonts w:ascii="Tahoma" w:hAnsi="Tahoma" w:cs="Tahoma"/>
      <w:position w:val="-1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33354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1212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12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1212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31212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1212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1212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1212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312121"/>
    <w:rPr>
      <w:b/>
      <w:bCs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1212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c">
    <w:name w:val="Подзаголовок Знак"/>
    <w:basedOn w:val="a0"/>
    <w:link w:val="ab"/>
    <w:uiPriority w:val="11"/>
    <w:rsid w:val="00312121"/>
    <w:rPr>
      <w:i/>
      <w:iCs/>
      <w:sz w:val="24"/>
      <w:szCs w:val="24"/>
    </w:rPr>
  </w:style>
  <w:style w:type="paragraph" w:styleId="af4">
    <w:name w:val="No Spacing"/>
    <w:basedOn w:val="a"/>
    <w:link w:val="af5"/>
    <w:uiPriority w:val="1"/>
    <w:qFormat/>
    <w:rsid w:val="00312121"/>
    <w:pPr>
      <w:ind w:firstLine="0"/>
    </w:pPr>
  </w:style>
  <w:style w:type="character" w:customStyle="1" w:styleId="af5">
    <w:name w:val="Без интервала Знак"/>
    <w:basedOn w:val="a0"/>
    <w:link w:val="af4"/>
    <w:uiPriority w:val="1"/>
    <w:rsid w:val="00312121"/>
  </w:style>
  <w:style w:type="paragraph" w:styleId="af6">
    <w:name w:val="List Paragraph"/>
    <w:basedOn w:val="a"/>
    <w:uiPriority w:val="34"/>
    <w:qFormat/>
    <w:rsid w:val="00312121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31212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31212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31212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9">
    <w:name w:val="Subtle Emphasis"/>
    <w:uiPriority w:val="19"/>
    <w:qFormat/>
    <w:rsid w:val="00312121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312121"/>
    <w:rPr>
      <w:b/>
      <w:bCs/>
      <w:i/>
      <w:iCs/>
      <w:color w:val="4F81BD" w:themeColor="accent1"/>
      <w:sz w:val="22"/>
      <w:szCs w:val="22"/>
    </w:rPr>
  </w:style>
  <w:style w:type="character" w:styleId="afb">
    <w:name w:val="Subtle Reference"/>
    <w:uiPriority w:val="31"/>
    <w:qFormat/>
    <w:rsid w:val="00312121"/>
    <w:rPr>
      <w:color w:val="auto"/>
      <w:u w:val="single" w:color="9BBB59" w:themeColor="accent3"/>
    </w:rPr>
  </w:style>
  <w:style w:type="character" w:styleId="afc">
    <w:name w:val="Intense Reference"/>
    <w:basedOn w:val="a0"/>
    <w:uiPriority w:val="32"/>
    <w:qFormat/>
    <w:rsid w:val="00312121"/>
    <w:rPr>
      <w:b/>
      <w:bCs/>
      <w:color w:val="76923C" w:themeColor="accent3" w:themeShade="BF"/>
      <w:u w:val="single" w:color="9BBB59" w:themeColor="accent3"/>
    </w:rPr>
  </w:style>
  <w:style w:type="character" w:styleId="afd">
    <w:name w:val="Book Title"/>
    <w:basedOn w:val="a0"/>
    <w:uiPriority w:val="33"/>
    <w:qFormat/>
    <w:rsid w:val="00312121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4M4Sj1YgJQdqjlIOXPK8+VVbqw==">AMUW2mUoAhkSDSE1J3K/8jMtKJybKs/f23GLTsGn8jbJVKRQNLQThhI8gpRDt5NVUF5KobQYXF71JD7y1uzUok6LFKwK20s+bKdZxK6umOJ6+2Z7+bW2MX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864E31-D74D-486D-A4FC-8229383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овикова</dc:creator>
  <cp:lastModifiedBy>Dmitry !</cp:lastModifiedBy>
  <cp:revision>10</cp:revision>
  <dcterms:created xsi:type="dcterms:W3CDTF">2024-02-04T19:26:00Z</dcterms:created>
  <dcterms:modified xsi:type="dcterms:W3CDTF">2024-09-12T04:23:00Z</dcterms:modified>
</cp:coreProperties>
</file>